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E3" w:rsidRPr="009C3503" w:rsidRDefault="009C3503">
      <w:pPr>
        <w:rPr>
          <w:b/>
        </w:rPr>
      </w:pPr>
      <w:r w:rsidRPr="009C3503">
        <w:rPr>
          <w:b/>
          <w:highlight w:val="yellow"/>
        </w:rPr>
        <w:t xml:space="preserve">Si no podemos conectarnos a un </w:t>
      </w:r>
      <w:proofErr w:type="gramStart"/>
      <w:r w:rsidRPr="009C3503">
        <w:rPr>
          <w:b/>
          <w:highlight w:val="yellow"/>
        </w:rPr>
        <w:t>PC(</w:t>
      </w:r>
      <w:proofErr w:type="gramEnd"/>
      <w:r w:rsidRPr="009C3503">
        <w:rPr>
          <w:b/>
          <w:highlight w:val="yellow"/>
        </w:rPr>
        <w:t xml:space="preserve">no CL) </w:t>
      </w:r>
      <w:proofErr w:type="spellStart"/>
      <w:r w:rsidRPr="009C3503">
        <w:rPr>
          <w:b/>
          <w:highlight w:val="yellow"/>
        </w:rPr>
        <w:t>via</w:t>
      </w:r>
      <w:proofErr w:type="spellEnd"/>
      <w:r w:rsidRPr="009C3503">
        <w:rPr>
          <w:b/>
          <w:highlight w:val="yellow"/>
        </w:rPr>
        <w:t xml:space="preserve"> VNC, podemos usar la herramienta VNC Soporte instantáneo que hará conexión </w:t>
      </w:r>
      <w:proofErr w:type="spellStart"/>
      <w:r w:rsidRPr="009C3503">
        <w:rPr>
          <w:b/>
          <w:highlight w:val="yellow"/>
        </w:rPr>
        <w:t>via</w:t>
      </w:r>
      <w:proofErr w:type="spellEnd"/>
      <w:r w:rsidRPr="009C3503">
        <w:rPr>
          <w:b/>
          <w:highlight w:val="yellow"/>
        </w:rPr>
        <w:t xml:space="preserve"> internet</w:t>
      </w:r>
      <w:r w:rsidR="005C626C" w:rsidRPr="009C3503">
        <w:rPr>
          <w:b/>
          <w:highlight w:val="yellow"/>
        </w:rPr>
        <w:t>:</w:t>
      </w:r>
    </w:p>
    <w:p w:rsidR="005C626C" w:rsidRDefault="005C626C"/>
    <w:p w:rsidR="005C626C" w:rsidRDefault="005C626C">
      <w:r>
        <w:t xml:space="preserve">Accedemos a nuestro cliente de VNC y hacemos </w:t>
      </w:r>
      <w:proofErr w:type="spellStart"/>
      <w:proofErr w:type="gramStart"/>
      <w:r>
        <w:t>login</w:t>
      </w:r>
      <w:proofErr w:type="spellEnd"/>
      <w:r>
        <w:t xml:space="preserve"> :</w:t>
      </w:r>
      <w:proofErr w:type="gramEnd"/>
    </w:p>
    <w:p w:rsidR="005C626C" w:rsidRDefault="005C626C">
      <w:r w:rsidRPr="005C626C">
        <w:drawing>
          <wp:inline distT="0" distB="0" distL="0" distR="0" wp14:anchorId="4B5D8839" wp14:editId="023286F2">
            <wp:extent cx="5400040" cy="30791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6C" w:rsidRDefault="005C626C"/>
    <w:p w:rsidR="005C626C" w:rsidRPr="009C3503" w:rsidRDefault="005C626C">
      <w:pPr>
        <w:rPr>
          <w:highlight w:val="yellow"/>
        </w:rPr>
      </w:pPr>
      <w:r w:rsidRPr="009C3503">
        <w:rPr>
          <w:highlight w:val="yellow"/>
        </w:rPr>
        <w:t xml:space="preserve">Usuario: </w:t>
      </w:r>
      <w:hyperlink r:id="rId6" w:history="1">
        <w:r w:rsidRPr="009C3503">
          <w:rPr>
            <w:rStyle w:val="Hipervnculo"/>
            <w:highlight w:val="yellow"/>
          </w:rPr>
          <w:t>Parcsanitari.guaries.si@sjd.es</w:t>
        </w:r>
      </w:hyperlink>
    </w:p>
    <w:p w:rsidR="005C626C" w:rsidRDefault="005C626C">
      <w:r w:rsidRPr="009C3503">
        <w:rPr>
          <w:highlight w:val="yellow"/>
        </w:rPr>
        <w:t xml:space="preserve">Contraseña: </w:t>
      </w:r>
      <w:r w:rsidRPr="009C3503">
        <w:rPr>
          <w:b/>
          <w:highlight w:val="yellow"/>
        </w:rPr>
        <w:t>Guardies12$</w:t>
      </w:r>
    </w:p>
    <w:p w:rsidR="005C626C" w:rsidRDefault="009C61A8">
      <w:r w:rsidRPr="009C61A8">
        <w:drawing>
          <wp:inline distT="0" distB="0" distL="0" distR="0" wp14:anchorId="0FEEC96B" wp14:editId="728F6F0B">
            <wp:extent cx="3571471" cy="35475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861" cy="35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7D" w:rsidRDefault="004E2B7D"/>
    <w:p w:rsidR="004E2B7D" w:rsidRDefault="004E2B7D"/>
    <w:p w:rsidR="004E2B7D" w:rsidRDefault="004E2B7D"/>
    <w:p w:rsidR="004E2B7D" w:rsidRDefault="009C3503">
      <w:r>
        <w:lastRenderedPageBreak/>
        <w:t xml:space="preserve">Acto </w:t>
      </w:r>
      <w:r w:rsidR="004E2B7D">
        <w:t xml:space="preserve"> seguido VNC enviará un correo de verificación a la lista de distribución </w:t>
      </w:r>
      <w:hyperlink r:id="rId8" w:history="1">
        <w:r w:rsidR="004E2B7D" w:rsidRPr="00D07C35">
          <w:rPr>
            <w:rStyle w:val="Hipervnculo"/>
          </w:rPr>
          <w:t>parcsanitari.guardias.si@sjd.es</w:t>
        </w:r>
      </w:hyperlink>
      <w:r w:rsidR="004E2B7D">
        <w:t>, si pertenece a esta lista recibirá un correo.</w:t>
      </w:r>
      <w:r w:rsidR="00825DC4">
        <w:t xml:space="preserve"> Si no pues contacte con Sistemas.</w:t>
      </w:r>
      <w:bookmarkStart w:id="0" w:name="_GoBack"/>
      <w:bookmarkEnd w:id="0"/>
    </w:p>
    <w:p w:rsidR="009C61A8" w:rsidRDefault="009C61A8"/>
    <w:p w:rsidR="009C61A8" w:rsidRDefault="009C61A8">
      <w:r w:rsidRPr="009C61A8">
        <w:drawing>
          <wp:inline distT="0" distB="0" distL="0" distR="0" wp14:anchorId="3AB6CCD0" wp14:editId="19C1D535">
            <wp:extent cx="3514725" cy="29805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5480" cy="29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94" w:rsidRDefault="004E2B7D">
      <w:r w:rsidRPr="004E2B7D">
        <w:drawing>
          <wp:inline distT="0" distB="0" distL="0" distR="0" wp14:anchorId="740452B8" wp14:editId="4D896BF6">
            <wp:extent cx="5080700" cy="349377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359" cy="35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94" w:rsidRDefault="00D56894">
      <w:r>
        <w:br w:type="page"/>
      </w:r>
    </w:p>
    <w:p w:rsidR="004E2B7D" w:rsidRDefault="004E2B7D"/>
    <w:p w:rsidR="004E2B7D" w:rsidRDefault="004E2B7D">
      <w:r>
        <w:t xml:space="preserve"> A partir de este momento</w:t>
      </w:r>
      <w:r w:rsidR="00D56894">
        <w:t xml:space="preserve"> nos aparecerá un botón nuevo desde el cliente VNC:</w:t>
      </w:r>
    </w:p>
    <w:p w:rsidR="00D56894" w:rsidRDefault="00D56894"/>
    <w:p w:rsidR="00D56894" w:rsidRDefault="00D56894">
      <w:r w:rsidRPr="00D56894">
        <w:drawing>
          <wp:inline distT="0" distB="0" distL="0" distR="0" wp14:anchorId="636927B8" wp14:editId="3EE5D847">
            <wp:extent cx="4914900" cy="2927678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75" cy="29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94" w:rsidRDefault="00D56894"/>
    <w:p w:rsidR="00D56894" w:rsidRDefault="00D56894">
      <w:r>
        <w:t>Cuando queramos controlar un equipo y no lo podemos hacer por las vías normales, entraremos a esta opción y se nos abrirá una ventana donde nos explica que ha de hacer el usuario para que hagamos la conexión:</w:t>
      </w:r>
    </w:p>
    <w:p w:rsidR="00D56894" w:rsidRDefault="00D56894"/>
    <w:p w:rsidR="00D56894" w:rsidRDefault="00D56894">
      <w:r w:rsidRPr="00D56894">
        <w:drawing>
          <wp:inline distT="0" distB="0" distL="0" distR="0" wp14:anchorId="6EF88CBC" wp14:editId="0755125C">
            <wp:extent cx="4563112" cy="3953427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94" w:rsidRDefault="00D56894"/>
    <w:p w:rsidR="00D56894" w:rsidRDefault="00D56894"/>
    <w:sectPr w:rsidR="00D56894" w:rsidSect="004E2B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C"/>
    <w:rsid w:val="001C6BE3"/>
    <w:rsid w:val="004E2B7D"/>
    <w:rsid w:val="005C626C"/>
    <w:rsid w:val="00825DC4"/>
    <w:rsid w:val="009C3503"/>
    <w:rsid w:val="009C61A8"/>
    <w:rsid w:val="00D5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E45A"/>
  <w15:chartTrackingRefBased/>
  <w15:docId w15:val="{C31C805D-DB89-4568-9A8F-6DBA9027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C6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sanitari.guardias.si@sjd.es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Parcsanitari.guaries.si@sjd.es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856C9D9E9AE4180C2BDA65E00695A" ma:contentTypeVersion="26" ma:contentTypeDescription="Crear nuevo documento." ma:contentTypeScope="" ma:versionID="e9a9844bc6651ac5227bdbd37bcd0502">
  <xsd:schema xmlns:xsd="http://www.w3.org/2001/XMLSchema" xmlns:xs="http://www.w3.org/2001/XMLSchema" xmlns:p="http://schemas.microsoft.com/office/2006/metadata/properties" xmlns:ns1="http://schemas.microsoft.com/sharepoint/v3" xmlns:ns2="4c35b786-c77f-466d-88d8-4fe004174006" xmlns:ns3="fd9bd4fa-8669-4d8b-8370-4fab891e86a5" xmlns:ns4="ef871a89-0bef-4c34-991d-1b4951a93857" targetNamespace="http://schemas.microsoft.com/office/2006/metadata/properties" ma:root="true" ma:fieldsID="f6a61619f40ab78118e38ea0e361ada8" ns1:_="" ns2:_="" ns3:_="" ns4:_="">
    <xsd:import namespace="http://schemas.microsoft.com/sharepoint/v3"/>
    <xsd:import namespace="4c35b786-c77f-466d-88d8-4fe004174006"/>
    <xsd:import namespace="fd9bd4fa-8669-4d8b-8370-4fab891e86a5"/>
    <xsd:import namespace="ef871a89-0bef-4c34-991d-1b4951a938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fals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false">
      <xsd:simpleType>
        <xsd:restriction base="dms:Number"/>
      </xsd:simpleType>
    </xsd:element>
    <xsd:element name="RatedBy" ma:index="15" nillable="true" ma:displayName="Valorado por" ma:description="Los usuarios valoraron el elemento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internalName="Ratings" ma:readOnly="false">
      <xsd:simpleType>
        <xsd:restriction base="dms:Note">
          <xsd:maxLength value="255"/>
        </xsd:restriction>
      </xsd:simpleType>
    </xsd:element>
    <xsd:element name="LikesCount" ma:index="17" nillable="true" ma:displayName="Número de Me gusta" ma:internalName="LikesCount" ma:readOnly="false">
      <xsd:simpleType>
        <xsd:restriction base="dms:Unknown"/>
      </xsd:simpleType>
    </xsd:element>
    <xsd:element name="LikedBy" ma:index="18" nillable="true" ma:displayName="Gusta a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b786-c77f-466d-88d8-4fe0041740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4fa-8669-4d8b-8370-4fab891e8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1a89-0bef-4c34-991d-1b4951a938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280cb7-d10e-4205-ad1b-0dc6dfef015d}" ma:internalName="TaxCatchAll" ma:showField="CatchAllData" ma:web="ef871a89-0bef-4c34-991d-1b4951a9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1a89-0bef-4c34-991d-1b4951a93857" xsi:nil="true"/>
    <_dlc_DocIdUrl xmlns="4c35b786-c77f-466d-88d8-4fe004174006">
      <Url xsi:nil="true"/>
      <Description xsi:nil="true"/>
    </_dlc_DocIdUrl>
    <LikesCount xmlns="http://schemas.microsoft.com/sharepoint/v3" xsi:nil="true"/>
    <_dlc_DocIdPersistId xmlns="4c35b786-c77f-466d-88d8-4fe004174006" xsi:nil="true"/>
    <Ratings xmlns="http://schemas.microsoft.com/sharepoint/v3" xsi:nil="true"/>
    <lcf76f155ced4ddcb4097134ff3c332f xmlns="4c35b786-c77f-466d-88d8-4fe004174006">
      <Terms xmlns="http://schemas.microsoft.com/office/infopath/2007/PartnerControls"/>
    </lcf76f155ced4ddcb4097134ff3c332f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27C2111-1507-422B-B7B1-306F4F52D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53E02-AAEF-4DC0-874C-8BD4AB0AC71B}"/>
</file>

<file path=customXml/itemProps3.xml><?xml version="1.0" encoding="utf-8"?>
<ds:datastoreItem xmlns:ds="http://schemas.openxmlformats.org/officeDocument/2006/customXml" ds:itemID="{4BB42AF9-A4CD-4419-B418-8E8394017AF2}"/>
</file>

<file path=customXml/itemProps4.xml><?xml version="1.0" encoding="utf-8"?>
<ds:datastoreItem xmlns:ds="http://schemas.openxmlformats.org/officeDocument/2006/customXml" ds:itemID="{26035049-B070-447E-AC01-3FF9DF271B0C}"/>
</file>

<file path=customXml/itemProps5.xml><?xml version="1.0" encoding="utf-8"?>
<ds:datastoreItem xmlns:ds="http://schemas.openxmlformats.org/officeDocument/2006/customXml" ds:itemID="{4E7B474C-357E-4072-86AE-604A0D9658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 Valcarcel</dc:creator>
  <cp:keywords/>
  <dc:description/>
  <cp:lastModifiedBy>Oscar Martin Valcarcel</cp:lastModifiedBy>
  <cp:revision>3</cp:revision>
  <dcterms:created xsi:type="dcterms:W3CDTF">2022-10-25T10:41:00Z</dcterms:created>
  <dcterms:modified xsi:type="dcterms:W3CDTF">2022-10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56C9D9E9AE4180C2BDA65E00695A</vt:lpwstr>
  </property>
</Properties>
</file>